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7FEA7" w14:textId="77777777" w:rsidR="0067642E" w:rsidRDefault="0067642E"/>
    <w:p w14:paraId="25E6C1C1" w14:textId="77777777" w:rsidR="0067642E" w:rsidRDefault="0067642E"/>
    <w:p w14:paraId="4871F164" w14:textId="7BD436AC" w:rsidR="0067642E" w:rsidRDefault="0067642E"/>
    <w:p w14:paraId="68343950" w14:textId="3AE985D6" w:rsidR="0067642E" w:rsidRDefault="0067642E"/>
    <w:p w14:paraId="0C7BA726" w14:textId="7002613B" w:rsidR="0067642E" w:rsidRDefault="0067642E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DCC15C" wp14:editId="1108F546">
                <wp:simplePos x="0" y="0"/>
                <wp:positionH relativeFrom="column">
                  <wp:posOffset>1067968</wp:posOffset>
                </wp:positionH>
                <wp:positionV relativeFrom="paragraph">
                  <wp:posOffset>141808</wp:posOffset>
                </wp:positionV>
                <wp:extent cx="365760" cy="285293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5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8D3FD" w14:textId="29DBEEFB" w:rsidR="0067642E" w:rsidRDefault="0067642E" w:rsidP="0067642E">
                            <w: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CC15C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84.1pt;margin-top:11.15pt;width:28.8pt;height:22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" filled="f" stroked="f" strokeweight=".5pt">
                <v:textbox>
                  <w:txbxContent>
                    <w:p w14:paraId="2FB8D3FD" w14:textId="29DBEEFB" w:rsidR="0067642E" w:rsidRDefault="0067642E" w:rsidP="0067642E">
                      <w: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9005AE" wp14:editId="6D91B537">
                <wp:simplePos x="0" y="0"/>
                <wp:positionH relativeFrom="column">
                  <wp:posOffset>1037412</wp:posOffset>
                </wp:positionH>
                <wp:positionV relativeFrom="paragraph">
                  <wp:posOffset>88138</wp:posOffset>
                </wp:positionV>
                <wp:extent cx="395021" cy="395021"/>
                <wp:effectExtent l="0" t="0" r="11430" b="1143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1" cy="3950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03F42" id="Oval 40" o:spid="_x0000_s1026" style="position:absolute;margin-left:81.7pt;margin-top:6.95pt;width:31.1pt;height:31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" fillcolor="white [3201]" strokecolor="black [3200]" strokeweight="1pt">
                <v:stroke joinstyle="miter"/>
              </v:oval>
            </w:pict>
          </mc:Fallback>
        </mc:AlternateContent>
      </w:r>
    </w:p>
    <w:p w14:paraId="5D6FFCF4" w14:textId="05DCF8C7" w:rsidR="0067642E" w:rsidRDefault="0067642E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CF84F3" wp14:editId="5B2BCA9B">
                <wp:simplePos x="0" y="0"/>
                <wp:positionH relativeFrom="column">
                  <wp:posOffset>1433779</wp:posOffset>
                </wp:positionH>
                <wp:positionV relativeFrom="paragraph">
                  <wp:posOffset>115799</wp:posOffset>
                </wp:positionV>
                <wp:extent cx="519379" cy="387121"/>
                <wp:effectExtent l="0" t="0" r="52705" b="3238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379" cy="387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4D0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112.9pt;margin-top:9.1pt;width:40.9pt;height:3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" strokecolor="black [3200]" strokeweight=".5pt">
                <v:stroke endarrow="block" joinstyle="miter"/>
              </v:shape>
            </w:pict>
          </mc:Fallback>
        </mc:AlternateContent>
      </w:r>
    </w:p>
    <w:p w14:paraId="6370B432" w14:textId="1F13D01F" w:rsidR="0067642E" w:rsidRDefault="0067642E"/>
    <w:p w14:paraId="0AB4461C" w14:textId="1390E3D1" w:rsidR="0067642E" w:rsidRDefault="0067642E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73F019" wp14:editId="20ADDDB5">
                <wp:simplePos x="0" y="0"/>
                <wp:positionH relativeFrom="column">
                  <wp:posOffset>3172790</wp:posOffset>
                </wp:positionH>
                <wp:positionV relativeFrom="paragraph">
                  <wp:posOffset>94615</wp:posOffset>
                </wp:positionV>
                <wp:extent cx="365760" cy="285293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5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5FC3" w14:textId="65272D5E" w:rsidR="0067642E" w:rsidRDefault="0067642E" w:rsidP="0067642E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3F019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7" type="#_x0000_t202" style="position:absolute;margin-left:249.85pt;margin-top:7.45pt;width:28.8pt;height:22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" filled="f" stroked="f" strokeweight=".5pt">
                <v:textbox>
                  <w:txbxContent>
                    <w:p w14:paraId="2A355FC3" w14:textId="65272D5E" w:rsidR="0067642E" w:rsidRDefault="0067642E" w:rsidP="0067642E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90645F" wp14:editId="6A3FDF85">
                <wp:simplePos x="0" y="0"/>
                <wp:positionH relativeFrom="column">
                  <wp:posOffset>3107385</wp:posOffset>
                </wp:positionH>
                <wp:positionV relativeFrom="paragraph">
                  <wp:posOffset>50165</wp:posOffset>
                </wp:positionV>
                <wp:extent cx="395021" cy="395021"/>
                <wp:effectExtent l="0" t="0" r="11430" b="1143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1" cy="3950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A8E8E" id="Oval 41" o:spid="_x0000_s1026" style="position:absolute;margin-left:244.7pt;margin-top:3.95pt;width:31.1pt;height:31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" fillcolor="white [3201]" strokecolor="black [3200]" strokeweight="1pt">
                <v:stroke joinstyle="miter"/>
              </v:oval>
            </w:pict>
          </mc:Fallback>
        </mc:AlternateContent>
      </w:r>
    </w:p>
    <w:p w14:paraId="29D66C1E" w14:textId="69C16586" w:rsidR="0067642E" w:rsidRDefault="0067642E"/>
    <w:p w14:paraId="1DFD3AE5" w14:textId="5E396335" w:rsidR="00BB6431" w:rsidRDefault="0067642E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AB7A11" wp14:editId="6E3D5A7C">
                <wp:simplePos x="0" y="0"/>
                <wp:positionH relativeFrom="column">
                  <wp:posOffset>3298825</wp:posOffset>
                </wp:positionH>
                <wp:positionV relativeFrom="paragraph">
                  <wp:posOffset>65100</wp:posOffset>
                </wp:positionV>
                <wp:extent cx="0" cy="540893"/>
                <wp:effectExtent l="63500" t="0" r="38100" b="3111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DF510" id="Straight Arrow Connector 46" o:spid="_x0000_s1026" type="#_x0000_t32" style="position:absolute;margin-left:259.75pt;margin-top:5.15pt;width:0;height:42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7224E6" wp14:editId="66D9A53E">
                <wp:simplePos x="0" y="0"/>
                <wp:positionH relativeFrom="column">
                  <wp:posOffset>2083079</wp:posOffset>
                </wp:positionH>
                <wp:positionV relativeFrom="paragraph">
                  <wp:posOffset>174625</wp:posOffset>
                </wp:positionV>
                <wp:extent cx="395021" cy="395021"/>
                <wp:effectExtent l="0" t="0" r="11430" b="1143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1" cy="3950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62A60" id="Oval 39" o:spid="_x0000_s1026" style="position:absolute;margin-left:164pt;margin-top:13.75pt;width:31.1pt;height:31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" fillcolor="white [3201]" strokecolor="black [3200]" strokeweight="1pt">
                <v:stroke joinstyle="miter"/>
              </v:oval>
            </w:pict>
          </mc:Fallback>
        </mc:AlternateContent>
      </w:r>
      <w:r w:rsidR="00C5274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90F0D4" wp14:editId="173E41FB">
                <wp:simplePos x="0" y="0"/>
                <wp:positionH relativeFrom="column">
                  <wp:posOffset>1016635</wp:posOffset>
                </wp:positionH>
                <wp:positionV relativeFrom="paragraph">
                  <wp:posOffset>-28321</wp:posOffset>
                </wp:positionV>
                <wp:extent cx="526695" cy="329184"/>
                <wp:effectExtent l="0" t="38100" r="0" b="393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74738">
                          <a:off x="0" y="0"/>
                          <a:ext cx="526695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59341" w14:textId="1C2EDBC9" w:rsidR="00C52741" w:rsidRDefault="00C52741">
                            <w:r>
                              <w:t>w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0F0D4" id="Text Box 24" o:spid="_x0000_s1028" type="#_x0000_t202" style="position:absolute;margin-left:80.05pt;margin-top:-2.25pt;width:41.45pt;height:25.9pt;rotation:-1556766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" filled="f" stroked="f" strokeweight=".5pt">
                <v:textbox>
                  <w:txbxContent>
                    <w:p w14:paraId="47F59341" w14:textId="1C2EDBC9" w:rsidR="00C52741" w:rsidRDefault="00C52741">
                      <w:r>
                        <w:t>w11</w:t>
                      </w:r>
                    </w:p>
                  </w:txbxContent>
                </v:textbox>
              </v:shape>
            </w:pict>
          </mc:Fallback>
        </mc:AlternateContent>
      </w:r>
      <w:r w:rsidR="00C5274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D907C7" wp14:editId="2B639203">
                <wp:simplePos x="0" y="0"/>
                <wp:positionH relativeFrom="column">
                  <wp:posOffset>1828470</wp:posOffset>
                </wp:positionH>
                <wp:positionV relativeFrom="paragraph">
                  <wp:posOffset>1470609</wp:posOffset>
                </wp:positionV>
                <wp:extent cx="365760" cy="28481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1CBA8" w14:textId="611A2F26" w:rsidR="00C52741" w:rsidRDefault="00C52741" w:rsidP="00C52741">
                            <w:r>
                              <w:t>h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907C7" id="Text Box 23" o:spid="_x0000_s1029" type="#_x0000_t202" style="position:absolute;margin-left:143.95pt;margin-top:115.8pt;width:28.8pt;height:22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" filled="f" stroked="f" strokeweight=".5pt">
                <v:textbox>
                  <w:txbxContent>
                    <w:p w14:paraId="1D51CBA8" w14:textId="611A2F26" w:rsidR="00C52741" w:rsidRDefault="00C52741" w:rsidP="00C52741">
                      <w:r>
                        <w:t>h3</w:t>
                      </w:r>
                    </w:p>
                  </w:txbxContent>
                </v:textbox>
              </v:shape>
            </w:pict>
          </mc:Fallback>
        </mc:AlternateContent>
      </w:r>
      <w:r w:rsidR="00C5274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4893FB" wp14:editId="72EF66E4">
                <wp:simplePos x="0" y="0"/>
                <wp:positionH relativeFrom="column">
                  <wp:posOffset>1828648</wp:posOffset>
                </wp:positionH>
                <wp:positionV relativeFrom="paragraph">
                  <wp:posOffset>673354</wp:posOffset>
                </wp:positionV>
                <wp:extent cx="365760" cy="28481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55F85" w14:textId="3C55AF07" w:rsidR="00C52741" w:rsidRDefault="00C52741" w:rsidP="00C52741">
                            <w:r>
                              <w:t>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893FB" id="Text Box 21" o:spid="_x0000_s1030" type="#_x0000_t202" style="position:absolute;margin-left:2in;margin-top:53pt;width:28.8pt;height:22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" filled="f" stroked="f" strokeweight=".5pt">
                <v:textbox>
                  <w:txbxContent>
                    <w:p w14:paraId="19A55F85" w14:textId="3C55AF07" w:rsidR="00C52741" w:rsidRDefault="00C52741" w:rsidP="00C52741">
                      <w:r>
                        <w:t>h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5274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E0925F" wp14:editId="72AA8998">
                <wp:simplePos x="0" y="0"/>
                <wp:positionH relativeFrom="column">
                  <wp:posOffset>1828648</wp:posOffset>
                </wp:positionH>
                <wp:positionV relativeFrom="paragraph">
                  <wp:posOffset>-132741</wp:posOffset>
                </wp:positionV>
                <wp:extent cx="365760" cy="285293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5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53424" w14:textId="02088E90" w:rsidR="00C52741" w:rsidRDefault="00C52741" w:rsidP="00C52741">
                            <w:r>
                              <w:t>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0925F" id="Text Box 22" o:spid="_x0000_s1031" type="#_x0000_t202" style="position:absolute;margin-left:2in;margin-top:-10.45pt;width:28.8pt;height:2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" filled="f" stroked="f" strokeweight=".5pt">
                <v:textbox>
                  <w:txbxContent>
                    <w:p w14:paraId="3F253424" w14:textId="02088E90" w:rsidR="00C52741" w:rsidRDefault="00C52741" w:rsidP="00C52741">
                      <w:r>
                        <w:t>h1</w:t>
                      </w:r>
                    </w:p>
                  </w:txbxContent>
                </v:textbox>
              </v:shape>
            </w:pict>
          </mc:Fallback>
        </mc:AlternateContent>
      </w:r>
      <w:r w:rsidR="00C5274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6AD565" wp14:editId="47CACDB8">
                <wp:simplePos x="0" y="0"/>
                <wp:positionH relativeFrom="column">
                  <wp:posOffset>3166948</wp:posOffset>
                </wp:positionH>
                <wp:positionV relativeFrom="paragraph">
                  <wp:posOffset>673760</wp:posOffset>
                </wp:positionV>
                <wp:extent cx="365760" cy="28481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C42B7" w14:textId="1B4DFB10" w:rsidR="00C52741" w:rsidRDefault="00C52741" w:rsidP="00C52741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AD565" id="Text Box 20" o:spid="_x0000_s1032" type="#_x0000_t202" style="position:absolute;margin-left:249.35pt;margin-top:53.05pt;width:28.8pt;height:22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" filled="f" stroked="f" strokeweight=".5pt">
                <v:textbox>
                  <w:txbxContent>
                    <w:p w14:paraId="5EEC42B7" w14:textId="1B4DFB10" w:rsidR="00C52741" w:rsidRDefault="00C52741" w:rsidP="00C52741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C5274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5489DC" wp14:editId="7CFE1965">
                <wp:simplePos x="0" y="0"/>
                <wp:positionH relativeFrom="column">
                  <wp:posOffset>490067</wp:posOffset>
                </wp:positionH>
                <wp:positionV relativeFrom="paragraph">
                  <wp:posOffset>1045514</wp:posOffset>
                </wp:positionV>
                <wp:extent cx="365760" cy="28481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788774" w14:textId="5B1C6196" w:rsidR="00C52741" w:rsidRDefault="00C52741" w:rsidP="00C52741">
                            <w: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489DC" id="Text Box 19" o:spid="_x0000_s1033" type="#_x0000_t202" style="position:absolute;margin-left:38.6pt;margin-top:82.3pt;width:28.8pt;height:22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" filled="f" stroked="f" strokeweight=".5pt">
                <v:textbox>
                  <w:txbxContent>
                    <w:p w14:paraId="1D788774" w14:textId="5B1C6196" w:rsidR="00C52741" w:rsidRDefault="00C52741" w:rsidP="00C52741">
                      <w: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="00C5274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ACB115" wp14:editId="0EB94609">
                <wp:simplePos x="0" y="0"/>
                <wp:positionH relativeFrom="column">
                  <wp:posOffset>489661</wp:posOffset>
                </wp:positionH>
                <wp:positionV relativeFrom="paragraph">
                  <wp:posOffset>249352</wp:posOffset>
                </wp:positionV>
                <wp:extent cx="387706" cy="28465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06" cy="2846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CD6F4" w14:textId="5C528E30" w:rsidR="00C52741" w:rsidRDefault="00C52741">
                            <w:r>
                              <w:t>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CB115" id="Text Box 17" o:spid="_x0000_s1034" type="#_x0000_t202" style="position:absolute;margin-left:38.55pt;margin-top:19.65pt;width:30.55pt;height:2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" filled="f" stroked="f" strokeweight=".5pt">
                <v:textbox>
                  <w:txbxContent>
                    <w:p w14:paraId="3ABCD6F4" w14:textId="5C528E30" w:rsidR="00C52741" w:rsidRDefault="00C52741">
                      <w:r>
                        <w:t>x1</w:t>
                      </w:r>
                    </w:p>
                  </w:txbxContent>
                </v:textbox>
              </v:shape>
            </w:pict>
          </mc:Fallback>
        </mc:AlternateContent>
      </w:r>
      <w:r w:rsidR="00C5274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55FF35" wp14:editId="0ED7DD3E">
                <wp:simplePos x="0" y="0"/>
                <wp:positionH relativeFrom="column">
                  <wp:posOffset>2238451</wp:posOffset>
                </wp:positionH>
                <wp:positionV relativeFrom="paragraph">
                  <wp:posOffset>815442</wp:posOffset>
                </wp:positionV>
                <wp:extent cx="833755" cy="0"/>
                <wp:effectExtent l="0" t="63500" r="0" b="762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7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449BA" id="Straight Arrow Connector 16" o:spid="_x0000_s1026" type="#_x0000_t32" style="position:absolute;margin-left:176.25pt;margin-top:64.2pt;width:65.6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" strokecolor="black [3200]" strokeweight=".5pt">
                <v:stroke endarrow="block" joinstyle="miter"/>
              </v:shape>
            </w:pict>
          </mc:Fallback>
        </mc:AlternateContent>
      </w:r>
      <w:r w:rsidR="00C5274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A5F8FC" wp14:editId="24C73C48">
                <wp:simplePos x="0" y="0"/>
                <wp:positionH relativeFrom="column">
                  <wp:posOffset>2238451</wp:posOffset>
                </wp:positionH>
                <wp:positionV relativeFrom="paragraph">
                  <wp:posOffset>811555</wp:posOffset>
                </wp:positionV>
                <wp:extent cx="833933" cy="797687"/>
                <wp:effectExtent l="0" t="25400" r="42545" b="152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3933" cy="7976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C9A79D" id="Straight Arrow Connector 15" o:spid="_x0000_s1026" type="#_x0000_t32" style="position:absolute;margin-left:176.25pt;margin-top:63.9pt;width:65.65pt;height:62.8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" strokecolor="black [3200]" strokeweight=".5pt">
                <v:stroke endarrow="block" joinstyle="miter"/>
              </v:shape>
            </w:pict>
          </mc:Fallback>
        </mc:AlternateContent>
      </w:r>
      <w:r w:rsidR="00C5274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8A803D" wp14:editId="7559A9B1">
                <wp:simplePos x="0" y="0"/>
                <wp:positionH relativeFrom="column">
                  <wp:posOffset>2238451</wp:posOffset>
                </wp:positionH>
                <wp:positionV relativeFrom="paragraph">
                  <wp:posOffset>14630</wp:posOffset>
                </wp:positionV>
                <wp:extent cx="833933" cy="797256"/>
                <wp:effectExtent l="0" t="0" r="55245" b="412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933" cy="7972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B388C" id="Straight Arrow Connector 14" o:spid="_x0000_s1026" type="#_x0000_t32" style="position:absolute;margin-left:176.25pt;margin-top:1.15pt;width:65.65pt;height:6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" strokecolor="black [3200]" strokeweight=".5pt">
                <v:stroke endarrow="block" joinstyle="miter"/>
              </v:shape>
            </w:pict>
          </mc:Fallback>
        </mc:AlternateContent>
      </w:r>
      <w:r w:rsidR="00C5274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EA8CDD" wp14:editId="0762F732">
                <wp:simplePos x="0" y="0"/>
                <wp:positionH relativeFrom="column">
                  <wp:posOffset>3071419</wp:posOffset>
                </wp:positionH>
                <wp:positionV relativeFrom="paragraph">
                  <wp:posOffset>597535</wp:posOffset>
                </wp:positionV>
                <wp:extent cx="460858" cy="460858"/>
                <wp:effectExtent l="0" t="0" r="9525" b="952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58" cy="4608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861280" id="Oval 6" o:spid="_x0000_s1026" style="position:absolute;margin-left:241.85pt;margin-top:47.05pt;width:36.3pt;height:3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" fillcolor="white [3201]" strokecolor="black [3200]" strokeweight="1pt">
                <v:stroke joinstyle="miter"/>
              </v:oval>
            </w:pict>
          </mc:Fallback>
        </mc:AlternateContent>
      </w:r>
      <w:r w:rsidR="00C5274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86F243" wp14:editId="73F7C294">
                <wp:simplePos x="0" y="0"/>
                <wp:positionH relativeFrom="column">
                  <wp:posOffset>877824</wp:posOffset>
                </wp:positionH>
                <wp:positionV relativeFrom="paragraph">
                  <wp:posOffset>18084</wp:posOffset>
                </wp:positionV>
                <wp:extent cx="898652" cy="1159180"/>
                <wp:effectExtent l="0" t="25400" r="41275" b="222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652" cy="1159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39591" id="Straight Arrow Connector 12" o:spid="_x0000_s1026" type="#_x0000_t32" style="position:absolute;margin-left:69.1pt;margin-top:1.4pt;width:70.75pt;height:91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" strokecolor="black [3200]" strokeweight=".5pt">
                <v:stroke endarrow="block" joinstyle="miter"/>
              </v:shape>
            </w:pict>
          </mc:Fallback>
        </mc:AlternateContent>
      </w:r>
      <w:r w:rsidR="00C5274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551B94" wp14:editId="29F3A7AF">
                <wp:simplePos x="0" y="0"/>
                <wp:positionH relativeFrom="column">
                  <wp:posOffset>877824</wp:posOffset>
                </wp:positionH>
                <wp:positionV relativeFrom="paragraph">
                  <wp:posOffset>387706</wp:posOffset>
                </wp:positionV>
                <wp:extent cx="899770" cy="1221536"/>
                <wp:effectExtent l="0" t="0" r="53340" b="3619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70" cy="12215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46F63" id="Straight Arrow Connector 11" o:spid="_x0000_s1026" type="#_x0000_t32" style="position:absolute;margin-left:69.1pt;margin-top:30.55pt;width:70.85pt;height:96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" strokecolor="black [3200]" strokeweight=".5pt">
                <v:stroke endarrow="block" joinstyle="miter"/>
              </v:shape>
            </w:pict>
          </mc:Fallback>
        </mc:AlternateContent>
      </w:r>
      <w:r w:rsidR="00C5274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C599BE" wp14:editId="3083AF06">
                <wp:simplePos x="0" y="0"/>
                <wp:positionH relativeFrom="column">
                  <wp:posOffset>1777390</wp:posOffset>
                </wp:positionH>
                <wp:positionV relativeFrom="paragraph">
                  <wp:posOffset>1374902</wp:posOffset>
                </wp:positionV>
                <wp:extent cx="460858" cy="460858"/>
                <wp:effectExtent l="0" t="0" r="9525" b="952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58" cy="4608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9F673D" id="Oval 5" o:spid="_x0000_s1026" style="position:absolute;margin-left:139.95pt;margin-top:108.25pt;width:36.3pt;height:3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" fillcolor="white [3201]" strokecolor="black [3200]" strokeweight="1pt">
                <v:stroke joinstyle="miter"/>
              </v:oval>
            </w:pict>
          </mc:Fallback>
        </mc:AlternateContent>
      </w:r>
      <w:r w:rsidR="00C5274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430904" wp14:editId="3DAC3DF6">
                <wp:simplePos x="0" y="0"/>
                <wp:positionH relativeFrom="column">
                  <wp:posOffset>875868</wp:posOffset>
                </wp:positionH>
                <wp:positionV relativeFrom="paragraph">
                  <wp:posOffset>1186612</wp:posOffset>
                </wp:positionV>
                <wp:extent cx="899795" cy="424180"/>
                <wp:effectExtent l="0" t="0" r="40005" b="4572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95" cy="424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E8127" id="Straight Arrow Connector 10" o:spid="_x0000_s1026" type="#_x0000_t32" style="position:absolute;margin-left:68.95pt;margin-top:93.45pt;width:70.85pt;height:3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" strokecolor="black [3200]" strokeweight=".5pt">
                <v:stroke endarrow="block" joinstyle="miter"/>
              </v:shape>
            </w:pict>
          </mc:Fallback>
        </mc:AlternateContent>
      </w:r>
      <w:r w:rsidR="00C5274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D6D41" wp14:editId="6D06EDB3">
                <wp:simplePos x="0" y="0"/>
                <wp:positionH relativeFrom="column">
                  <wp:posOffset>417043</wp:posOffset>
                </wp:positionH>
                <wp:positionV relativeFrom="paragraph">
                  <wp:posOffset>957987</wp:posOffset>
                </wp:positionV>
                <wp:extent cx="460858" cy="460858"/>
                <wp:effectExtent l="0" t="0" r="9525" b="95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58" cy="4608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EBCF1" id="Oval 2" o:spid="_x0000_s1026" style="position:absolute;margin-left:32.85pt;margin-top:75.45pt;width:36.3pt;height:3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" fillcolor="white [3201]" strokecolor="black [3200]" strokeweight="1pt">
                <v:stroke joinstyle="miter"/>
              </v:oval>
            </w:pict>
          </mc:Fallback>
        </mc:AlternateContent>
      </w:r>
      <w:r w:rsidR="00C5274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487DE4" wp14:editId="65CBEF5C">
                <wp:simplePos x="0" y="0"/>
                <wp:positionH relativeFrom="column">
                  <wp:posOffset>875665</wp:posOffset>
                </wp:positionH>
                <wp:positionV relativeFrom="paragraph">
                  <wp:posOffset>817092</wp:posOffset>
                </wp:positionV>
                <wp:extent cx="900253" cy="373076"/>
                <wp:effectExtent l="0" t="25400" r="40005" b="2095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253" cy="3730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80ED6" id="Straight Arrow Connector 8" o:spid="_x0000_s1026" type="#_x0000_t32" style="position:absolute;margin-left:68.95pt;margin-top:64.35pt;width:70.9pt;height:29.4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" strokecolor="black [3200]" strokeweight=".5pt">
                <v:stroke endarrow="block" joinstyle="miter"/>
              </v:shape>
            </w:pict>
          </mc:Fallback>
        </mc:AlternateContent>
      </w:r>
      <w:r w:rsidR="00C5274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AB174E" wp14:editId="73CA9468">
                <wp:simplePos x="0" y="0"/>
                <wp:positionH relativeFrom="column">
                  <wp:posOffset>877824</wp:posOffset>
                </wp:positionH>
                <wp:positionV relativeFrom="paragraph">
                  <wp:posOffset>387706</wp:posOffset>
                </wp:positionV>
                <wp:extent cx="899795" cy="424180"/>
                <wp:effectExtent l="0" t="0" r="40005" b="4572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95" cy="424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9DA4A" id="Straight Arrow Connector 9" o:spid="_x0000_s1026" type="#_x0000_t32" style="position:absolute;margin-left:69.1pt;margin-top:30.55pt;width:70.85pt;height:3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" strokecolor="black [3200]" strokeweight=".5pt">
                <v:stroke endarrow="block" joinstyle="miter"/>
              </v:shape>
            </w:pict>
          </mc:Fallback>
        </mc:AlternateContent>
      </w:r>
      <w:r w:rsidR="00C5274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364A75" wp14:editId="5ADE2B91">
                <wp:simplePos x="0" y="0"/>
                <wp:positionH relativeFrom="column">
                  <wp:posOffset>1777365</wp:posOffset>
                </wp:positionH>
                <wp:positionV relativeFrom="paragraph">
                  <wp:posOffset>602208</wp:posOffset>
                </wp:positionV>
                <wp:extent cx="460858" cy="460858"/>
                <wp:effectExtent l="0" t="0" r="9525" b="95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58" cy="4608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FE1A05" id="Oval 4" o:spid="_x0000_s1026" style="position:absolute;margin-left:139.95pt;margin-top:47.4pt;width:36.3pt;height:3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" fillcolor="white [3201]" strokecolor="black [3200]" strokeweight="1pt">
                <v:stroke joinstyle="miter"/>
              </v:oval>
            </w:pict>
          </mc:Fallback>
        </mc:AlternateContent>
      </w:r>
      <w:r w:rsidR="00C5274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09DD0F" wp14:editId="05CAB102">
                <wp:simplePos x="0" y="0"/>
                <wp:positionH relativeFrom="column">
                  <wp:posOffset>877341</wp:posOffset>
                </wp:positionH>
                <wp:positionV relativeFrom="paragraph">
                  <wp:posOffset>14630</wp:posOffset>
                </wp:positionV>
                <wp:extent cx="900253" cy="373076"/>
                <wp:effectExtent l="0" t="25400" r="40005" b="2095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253" cy="3730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994F0" id="Straight Arrow Connector 7" o:spid="_x0000_s1026" type="#_x0000_t32" style="position:absolute;margin-left:69.1pt;margin-top:1.15pt;width:70.9pt;height:29.4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" strokecolor="black [3200]" strokeweight=".5pt">
                <v:stroke endarrow="block" joinstyle="miter"/>
              </v:shape>
            </w:pict>
          </mc:Fallback>
        </mc:AlternateContent>
      </w:r>
      <w:r w:rsidR="00C5274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033E1D" wp14:editId="0619988B">
                <wp:simplePos x="0" y="0"/>
                <wp:positionH relativeFrom="column">
                  <wp:posOffset>1777593</wp:posOffset>
                </wp:positionH>
                <wp:positionV relativeFrom="paragraph">
                  <wp:posOffset>-241402</wp:posOffset>
                </wp:positionV>
                <wp:extent cx="460858" cy="460858"/>
                <wp:effectExtent l="0" t="0" r="9525" b="952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58" cy="4608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E3753B" id="Oval 3" o:spid="_x0000_s1026" style="position:absolute;margin-left:139.95pt;margin-top:-19pt;width:36.3pt;height:3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" fillcolor="white [3201]" strokecolor="black [3200]" strokeweight="1pt">
                <v:stroke joinstyle="miter"/>
              </v:oval>
            </w:pict>
          </mc:Fallback>
        </mc:AlternateContent>
      </w:r>
      <w:r w:rsidR="00C527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B2DB8" wp14:editId="70A6BAF2">
                <wp:simplePos x="0" y="0"/>
                <wp:positionH relativeFrom="column">
                  <wp:posOffset>416966</wp:posOffset>
                </wp:positionH>
                <wp:positionV relativeFrom="paragraph">
                  <wp:posOffset>153619</wp:posOffset>
                </wp:positionV>
                <wp:extent cx="460858" cy="460858"/>
                <wp:effectExtent l="0" t="0" r="9525" b="952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58" cy="4608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63B23" id="Oval 1" o:spid="_x0000_s1026" style="position:absolute;margin-left:32.85pt;margin-top:12.1pt;width:36.3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" fillcolor="white [3201]" strokecolor="black [3200]" strokeweight="1pt">
                <v:stroke joinstyle="miter"/>
              </v:oval>
            </w:pict>
          </mc:Fallback>
        </mc:AlternateContent>
      </w:r>
    </w:p>
    <w:p w14:paraId="288E9D9A" w14:textId="286CAC89" w:rsidR="00C52741" w:rsidRPr="00C52741" w:rsidRDefault="0067642E" w:rsidP="00C52741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F36E9A" wp14:editId="6742876B">
                <wp:simplePos x="0" y="0"/>
                <wp:positionH relativeFrom="column">
                  <wp:posOffset>2114042</wp:posOffset>
                </wp:positionH>
                <wp:positionV relativeFrom="paragraph">
                  <wp:posOffset>42774</wp:posOffset>
                </wp:positionV>
                <wp:extent cx="365760" cy="285293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5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90A39" w14:textId="587D3273" w:rsidR="0067642E" w:rsidRDefault="0067642E" w:rsidP="0067642E">
                            <w: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36E9A" id="Text Box 48" o:spid="_x0000_s1035" type="#_x0000_t202" style="position:absolute;margin-left:166.45pt;margin-top:3.35pt;width:28.8pt;height:22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" filled="f" stroked="f" strokeweight=".5pt">
                <v:textbox>
                  <w:txbxContent>
                    <w:p w14:paraId="26590A39" w14:textId="587D3273" w:rsidR="0067642E" w:rsidRDefault="0067642E" w:rsidP="0067642E">
                      <w: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B05E1B" wp14:editId="1905CC1E">
                <wp:simplePos x="0" y="0"/>
                <wp:positionH relativeFrom="column">
                  <wp:posOffset>2464451</wp:posOffset>
                </wp:positionH>
                <wp:positionV relativeFrom="paragraph">
                  <wp:posOffset>9210</wp:posOffset>
                </wp:positionV>
                <wp:extent cx="482600" cy="309380"/>
                <wp:effectExtent l="0" t="50800" r="0" b="5905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29176">
                          <a:off x="0" y="0"/>
                          <a:ext cx="482600" cy="309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AB635A" w14:textId="3FB24CFF" w:rsidR="00C52741" w:rsidRDefault="0067642E" w:rsidP="00C52741">
                            <w:r>
                              <w:t>v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05E1B" id="Text Box 30" o:spid="_x0000_s1036" type="#_x0000_t202" style="position:absolute;margin-left:194.05pt;margin-top:.75pt;width:38pt;height:24.35pt;rotation:2871761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" filled="f" stroked="f" strokeweight=".5pt">
                <v:textbox>
                  <w:txbxContent>
                    <w:p w14:paraId="7BAB635A" w14:textId="3FB24CFF" w:rsidR="00C52741" w:rsidRDefault="0067642E" w:rsidP="00C52741">
                      <w:r>
                        <w:t>v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5274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C8768E" wp14:editId="5D536BCF">
                <wp:simplePos x="0" y="0"/>
                <wp:positionH relativeFrom="column">
                  <wp:posOffset>1004569</wp:posOffset>
                </wp:positionH>
                <wp:positionV relativeFrom="paragraph">
                  <wp:posOffset>144499</wp:posOffset>
                </wp:positionV>
                <wp:extent cx="482600" cy="330863"/>
                <wp:effectExtent l="0" t="38100" r="0" b="3746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64051">
                          <a:off x="0" y="0"/>
                          <a:ext cx="482600" cy="330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DE01B" w14:textId="16CADCA2" w:rsidR="00C52741" w:rsidRDefault="00C52741" w:rsidP="00C52741">
                            <w:r>
                              <w:t>w12</w:t>
                            </w:r>
                          </w:p>
                          <w:p w14:paraId="7F7EEA25" w14:textId="77777777" w:rsidR="00C52741" w:rsidRDefault="00C52741" w:rsidP="00C527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8768E" id="Text Box 33" o:spid="_x0000_s1037" type="#_x0000_t202" style="position:absolute;margin-left:79.1pt;margin-top:11.4pt;width:38pt;height:26.05pt;rotation:1599134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" filled="f" stroked="f" strokeweight=".5pt">
                <v:textbox>
                  <w:txbxContent>
                    <w:p w14:paraId="341DE01B" w14:textId="16CADCA2" w:rsidR="00C52741" w:rsidRDefault="00C52741" w:rsidP="00C52741">
                      <w:r>
                        <w:t>w1</w:t>
                      </w:r>
                      <w:r>
                        <w:t>2</w:t>
                      </w:r>
                    </w:p>
                    <w:p w14:paraId="7F7EEA25" w14:textId="77777777" w:rsidR="00C52741" w:rsidRDefault="00C52741" w:rsidP="00C52741"/>
                  </w:txbxContent>
                </v:textbox>
              </v:shape>
            </w:pict>
          </mc:Fallback>
        </mc:AlternateContent>
      </w:r>
    </w:p>
    <w:p w14:paraId="10DDF37B" w14:textId="5C46E28C" w:rsidR="00C52741" w:rsidRPr="00C52741" w:rsidRDefault="0067642E" w:rsidP="00C52741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6E8541" wp14:editId="1FCE4AFA">
                <wp:simplePos x="0" y="0"/>
                <wp:positionH relativeFrom="column">
                  <wp:posOffset>2117546</wp:posOffset>
                </wp:positionH>
                <wp:positionV relativeFrom="paragraph">
                  <wp:posOffset>161773</wp:posOffset>
                </wp:positionV>
                <wp:extent cx="73025" cy="121208"/>
                <wp:effectExtent l="25400" t="0" r="15875" b="317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025" cy="1212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9A0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166.75pt;margin-top:12.75pt;width:5.75pt;height:9.55pt;flip:x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" strokecolor="black [3200]" strokeweight=".5pt">
                <v:stroke endarrow="block" joinstyle="miter"/>
              </v:shape>
            </w:pict>
          </mc:Fallback>
        </mc:AlternateContent>
      </w:r>
      <w:r w:rsidR="00C5274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649788" wp14:editId="0A66F49F">
                <wp:simplePos x="0" y="0"/>
                <wp:positionH relativeFrom="column">
                  <wp:posOffset>722019</wp:posOffset>
                </wp:positionH>
                <wp:positionV relativeFrom="paragraph">
                  <wp:posOffset>167905</wp:posOffset>
                </wp:positionV>
                <wp:extent cx="482803" cy="387705"/>
                <wp:effectExtent l="34925" t="0" r="952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514575">
                          <a:off x="0" y="0"/>
                          <a:ext cx="482803" cy="38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5A4DB" w14:textId="4E552C07" w:rsidR="00C52741" w:rsidRDefault="00C52741" w:rsidP="00C52741">
                            <w:r>
                              <w:t>w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49788" id="Text Box 34" o:spid="_x0000_s1038" type="#_x0000_t202" style="position:absolute;margin-left:56.85pt;margin-top:13.2pt;width:38pt;height:30.55pt;rotation:3838853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" filled="f" stroked="f" strokeweight=".5pt">
                <v:textbox>
                  <w:txbxContent>
                    <w:p w14:paraId="35D5A4DB" w14:textId="4E552C07" w:rsidR="00C52741" w:rsidRDefault="00C52741" w:rsidP="00C52741">
                      <w:r>
                        <w:t>w1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BE29506" w14:textId="5B608D7E" w:rsidR="00C52741" w:rsidRDefault="0067642E" w:rsidP="00C52741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928CCA" wp14:editId="735C9CED">
                <wp:simplePos x="0" y="0"/>
                <wp:positionH relativeFrom="column">
                  <wp:posOffset>2327275</wp:posOffset>
                </wp:positionH>
                <wp:positionV relativeFrom="paragraph">
                  <wp:posOffset>12979</wp:posOffset>
                </wp:positionV>
                <wp:extent cx="482803" cy="38770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03" cy="38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79B15" w14:textId="35CABE5F" w:rsidR="00C52741" w:rsidRDefault="0067642E" w:rsidP="00C52741">
                            <w:r>
                              <w:t>v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8CCA" id="Text Box 31" o:spid="_x0000_s1039" type="#_x0000_t202" style="position:absolute;margin-left:183.25pt;margin-top:1pt;width:38pt;height:3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" filled="f" stroked="f" strokeweight=".5pt">
                <v:textbox>
                  <w:txbxContent>
                    <w:p w14:paraId="28B79B15" w14:textId="35CABE5F" w:rsidR="00C52741" w:rsidRDefault="0067642E" w:rsidP="00C52741">
                      <w:r>
                        <w:t>v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6035A0F" w14:textId="29287EF8" w:rsidR="00C52741" w:rsidRPr="00C52741" w:rsidRDefault="004F3B83" w:rsidP="00C52741">
      <w:pPr>
        <w:tabs>
          <w:tab w:val="left" w:pos="80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9BC0DF" wp14:editId="3091102E">
                <wp:simplePos x="0" y="0"/>
                <wp:positionH relativeFrom="column">
                  <wp:posOffset>2964178</wp:posOffset>
                </wp:positionH>
                <wp:positionV relativeFrom="paragraph">
                  <wp:posOffset>1860245</wp:posOffset>
                </wp:positionV>
                <wp:extent cx="724205" cy="351129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205" cy="351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4570C" w14:textId="3DE6751D" w:rsidR="004F3B83" w:rsidRPr="004F3B83" w:rsidRDefault="004F3B83" w:rsidP="004F3B8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BC0DF" id="Text Box 25" o:spid="_x0000_s1040" type="#_x0000_t202" style="position:absolute;margin-left:233.4pt;margin-top:146.5pt;width:57pt;height:27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" filled="f" stroked="f" strokeweight=".5pt">
                <v:textbox>
                  <w:txbxContent>
                    <w:p w14:paraId="4184570C" w14:textId="3DE6751D" w:rsidR="004F3B83" w:rsidRPr="004F3B83" w:rsidRDefault="004F3B83" w:rsidP="004F3B8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5B2A1A" wp14:editId="08C43690">
                <wp:simplePos x="0" y="0"/>
                <wp:positionH relativeFrom="column">
                  <wp:posOffset>1704340</wp:posOffset>
                </wp:positionH>
                <wp:positionV relativeFrom="paragraph">
                  <wp:posOffset>1781480</wp:posOffset>
                </wp:positionV>
                <wp:extent cx="724205" cy="607161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205" cy="6071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6B08D" w14:textId="017FCB12" w:rsidR="004F3B83" w:rsidRDefault="004F3B83" w:rsidP="004F3B8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IDDEN</w:t>
                            </w:r>
                          </w:p>
                          <w:p w14:paraId="5F043185" w14:textId="22F20B25" w:rsidR="004F3B83" w:rsidRPr="004F3B83" w:rsidRDefault="004F3B83" w:rsidP="004F3B8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B2A1A" id="Text Box 18" o:spid="_x0000_s1041" type="#_x0000_t202" style="position:absolute;margin-left:134.2pt;margin-top:140.25pt;width:57pt;height:47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" filled="f" stroked="f" strokeweight=".5pt">
                <v:textbox>
                  <w:txbxContent>
                    <w:p w14:paraId="0016B08D" w14:textId="017FCB12" w:rsidR="004F3B83" w:rsidRDefault="004F3B83" w:rsidP="004F3B8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IDDEN</w:t>
                      </w:r>
                    </w:p>
                    <w:p w14:paraId="5F043185" w14:textId="22F20B25" w:rsidR="004F3B83" w:rsidRPr="004F3B83" w:rsidRDefault="004F3B83" w:rsidP="004F3B8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A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6A44EB" wp14:editId="3E1BFF7F">
                <wp:simplePos x="0" y="0"/>
                <wp:positionH relativeFrom="column">
                  <wp:posOffset>348920</wp:posOffset>
                </wp:positionH>
                <wp:positionV relativeFrom="paragraph">
                  <wp:posOffset>1832610</wp:posOffset>
                </wp:positionV>
                <wp:extent cx="724205" cy="285293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205" cy="285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9DDB4" w14:textId="17DEF25C" w:rsidR="004F3B83" w:rsidRPr="004F3B83" w:rsidRDefault="004F3B83" w:rsidP="004F3B8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F3B83">
                              <w:rPr>
                                <w:b/>
                                <w:bCs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A44EB" id="Text Box 13" o:spid="_x0000_s1042" type="#_x0000_t202" style="position:absolute;margin-left:27.45pt;margin-top:144.3pt;width:57pt;height:22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" filled="f" stroked="f" strokeweight=".5pt">
                <v:textbox>
                  <w:txbxContent>
                    <w:p w14:paraId="7189DDB4" w14:textId="17DEF25C" w:rsidR="004F3B83" w:rsidRPr="004F3B83" w:rsidRDefault="004F3B83" w:rsidP="004F3B83">
                      <w:pPr>
                        <w:rPr>
                          <w:b/>
                          <w:bCs/>
                        </w:rPr>
                      </w:pPr>
                      <w:r w:rsidRPr="004F3B83">
                        <w:rPr>
                          <w:b/>
                          <w:bCs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67642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CB9044" wp14:editId="114BF652">
                <wp:simplePos x="0" y="0"/>
                <wp:positionH relativeFrom="column">
                  <wp:posOffset>1067968</wp:posOffset>
                </wp:positionH>
                <wp:positionV relativeFrom="paragraph">
                  <wp:posOffset>1199058</wp:posOffset>
                </wp:positionV>
                <wp:extent cx="365760" cy="28529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5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21139" w14:textId="32B963FE" w:rsidR="0067642E" w:rsidRDefault="0067642E" w:rsidP="0067642E">
                            <w:r>
                              <w:t>b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B9044" id="Text Box 49" o:spid="_x0000_s1040" type="#_x0000_t202" style="position:absolute;margin-left:84.1pt;margin-top:94.4pt;width:28.8pt;height:22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" filled="f" stroked="f" strokeweight=".5pt">
                <v:textbox>
                  <w:txbxContent>
                    <w:p w14:paraId="7E521139" w14:textId="32B963FE" w:rsidR="0067642E" w:rsidRDefault="0067642E" w:rsidP="0067642E">
                      <w:r>
                        <w:t>b3</w:t>
                      </w:r>
                    </w:p>
                  </w:txbxContent>
                </v:textbox>
              </v:shape>
            </w:pict>
          </mc:Fallback>
        </mc:AlternateContent>
      </w:r>
      <w:r w:rsidR="0067642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E3F163" wp14:editId="6FD221F9">
                <wp:simplePos x="0" y="0"/>
                <wp:positionH relativeFrom="column">
                  <wp:posOffset>1463040</wp:posOffset>
                </wp:positionH>
                <wp:positionV relativeFrom="paragraph">
                  <wp:posOffset>1096034</wp:posOffset>
                </wp:positionV>
                <wp:extent cx="512915" cy="208687"/>
                <wp:effectExtent l="0" t="25400" r="33655" b="2032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915" cy="2086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2039D" id="Straight Arrow Connector 43" o:spid="_x0000_s1026" type="#_x0000_t32" style="position:absolute;margin-left:115.2pt;margin-top:86.3pt;width:40.4pt;height:16.4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" strokecolor="black [3200]" strokeweight=".5pt">
                <v:stroke endarrow="block" joinstyle="miter"/>
              </v:shape>
            </w:pict>
          </mc:Fallback>
        </mc:AlternateContent>
      </w:r>
      <w:r w:rsidR="0067642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B80926" wp14:editId="7B20F87B">
                <wp:simplePos x="0" y="0"/>
                <wp:positionH relativeFrom="column">
                  <wp:posOffset>1038758</wp:posOffset>
                </wp:positionH>
                <wp:positionV relativeFrom="paragraph">
                  <wp:posOffset>1136472</wp:posOffset>
                </wp:positionV>
                <wp:extent cx="395021" cy="395021"/>
                <wp:effectExtent l="0" t="0" r="11430" b="1143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1" cy="3950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1E650" id="Oval 37" o:spid="_x0000_s1026" style="position:absolute;margin-left:81.8pt;margin-top:89.5pt;width:31.1pt;height:31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" fillcolor="white [3201]" strokecolor="black [3200]" strokeweight="1pt">
                <v:stroke joinstyle="miter"/>
              </v:oval>
            </w:pict>
          </mc:Fallback>
        </mc:AlternateContent>
      </w:r>
      <w:r w:rsidR="0067642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A70F5C" wp14:editId="721CEEA6">
                <wp:simplePos x="0" y="0"/>
                <wp:positionH relativeFrom="column">
                  <wp:posOffset>2391870</wp:posOffset>
                </wp:positionH>
                <wp:positionV relativeFrom="paragraph">
                  <wp:posOffset>266712</wp:posOffset>
                </wp:positionV>
                <wp:extent cx="482803" cy="387705"/>
                <wp:effectExtent l="0" t="38100" r="0" b="444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18287">
                          <a:off x="0" y="0"/>
                          <a:ext cx="482803" cy="38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BB2B1" w14:textId="5E4F8532" w:rsidR="00C52741" w:rsidRDefault="0067642E" w:rsidP="00C52741">
                            <w:r>
                              <w:t>v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70F5C" id="Text Box 32" o:spid="_x0000_s1041" type="#_x0000_t202" style="position:absolute;margin-left:188.35pt;margin-top:21pt;width:38pt;height:30.55pt;rotation:-2601466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" filled="f" stroked="f" strokeweight=".5pt">
                <v:textbox>
                  <w:txbxContent>
                    <w:p w14:paraId="5F5BB2B1" w14:textId="5E4F8532" w:rsidR="00C52741" w:rsidRDefault="0067642E" w:rsidP="00C52741">
                      <w:r>
                        <w:t>v3</w:t>
                      </w:r>
                    </w:p>
                  </w:txbxContent>
                </v:textbox>
              </v:shape>
            </w:pict>
          </mc:Fallback>
        </mc:AlternateContent>
      </w:r>
      <w:r w:rsidR="00C5274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9E05EC" wp14:editId="0D87E37F">
                <wp:simplePos x="0" y="0"/>
                <wp:positionH relativeFrom="column">
                  <wp:posOffset>971964</wp:posOffset>
                </wp:positionH>
                <wp:positionV relativeFrom="paragraph">
                  <wp:posOffset>559052</wp:posOffset>
                </wp:positionV>
                <wp:extent cx="482803" cy="295573"/>
                <wp:effectExtent l="0" t="38100" r="0" b="349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44654">
                          <a:off x="0" y="0"/>
                          <a:ext cx="482803" cy="295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C3CC1" w14:textId="036C76A0" w:rsidR="00C52741" w:rsidRDefault="00C52741" w:rsidP="00C52741">
                            <w:r>
                              <w:t>w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E05EC" id="Text Box 29" o:spid="_x0000_s1042" type="#_x0000_t202" style="position:absolute;margin-left:76.55pt;margin-top:44pt;width:38pt;height:23.25pt;rotation:1796401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" filled="f" stroked="f" strokeweight=".5pt">
                <v:textbox>
                  <w:txbxContent>
                    <w:p w14:paraId="5F2C3CC1" w14:textId="036C76A0" w:rsidR="00C52741" w:rsidRDefault="00C52741" w:rsidP="00C52741">
                      <w:r>
                        <w:t>w23</w:t>
                      </w:r>
                    </w:p>
                  </w:txbxContent>
                </v:textbox>
              </v:shape>
            </w:pict>
          </mc:Fallback>
        </mc:AlternateContent>
      </w:r>
      <w:r w:rsidR="00C5274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EEAB85" wp14:editId="6F74CF81">
                <wp:simplePos x="0" y="0"/>
                <wp:positionH relativeFrom="column">
                  <wp:posOffset>957885</wp:posOffset>
                </wp:positionH>
                <wp:positionV relativeFrom="paragraph">
                  <wp:posOffset>254000</wp:posOffset>
                </wp:positionV>
                <wp:extent cx="482803" cy="387705"/>
                <wp:effectExtent l="0" t="25400" r="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24152">
                          <a:off x="0" y="0"/>
                          <a:ext cx="482803" cy="38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30F93" w14:textId="5B282782" w:rsidR="00C52741" w:rsidRDefault="00C52741" w:rsidP="00C52741">
                            <w:r>
                              <w:t>w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EAB85" id="Text Box 28" o:spid="_x0000_s1043" type="#_x0000_t202" style="position:absolute;margin-left:75.4pt;margin-top:20pt;width:38pt;height:30.55pt;rotation:-1393566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" filled="f" stroked="f" strokeweight=".5pt">
                <v:textbox>
                  <w:txbxContent>
                    <w:p w14:paraId="31930F93" w14:textId="5B282782" w:rsidR="00C52741" w:rsidRDefault="00C52741" w:rsidP="00C52741">
                      <w:r>
                        <w:t>w22</w:t>
                      </w:r>
                    </w:p>
                  </w:txbxContent>
                </v:textbox>
              </v:shape>
            </w:pict>
          </mc:Fallback>
        </mc:AlternateContent>
      </w:r>
      <w:r w:rsidR="00C5274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5CD168" wp14:editId="47F5A9CC">
                <wp:simplePos x="0" y="0"/>
                <wp:positionH relativeFrom="column">
                  <wp:posOffset>744855</wp:posOffset>
                </wp:positionH>
                <wp:positionV relativeFrom="paragraph">
                  <wp:posOffset>26975</wp:posOffset>
                </wp:positionV>
                <wp:extent cx="482803" cy="387705"/>
                <wp:effectExtent l="34925" t="0" r="3492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64589">
                          <a:off x="0" y="0"/>
                          <a:ext cx="482803" cy="38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583EB" w14:textId="6445F010" w:rsidR="00C52741" w:rsidRDefault="00C52741" w:rsidP="00C52741">
                            <w:r>
                              <w:t>w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CD168" id="Text Box 35" o:spid="_x0000_s1044" type="#_x0000_t202" style="position:absolute;margin-left:58.65pt;margin-top:2.1pt;width:38pt;height:30.55pt;rotation:-3315478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" filled="f" stroked="f" strokeweight=".5pt">
                <v:textbox>
                  <w:txbxContent>
                    <w:p w14:paraId="711583EB" w14:textId="6445F010" w:rsidR="00C52741" w:rsidRDefault="00C52741" w:rsidP="00C52741">
                      <w:r>
                        <w:t>w2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52741">
        <w:tab/>
      </w:r>
      <w:bookmarkStart w:id="0" w:name="_GoBack"/>
      <w:bookmarkEnd w:id="0"/>
    </w:p>
    <w:sectPr w:rsidR="00C52741" w:rsidRPr="00C52741" w:rsidSect="00563B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741"/>
    <w:rsid w:val="0025008D"/>
    <w:rsid w:val="004A3650"/>
    <w:rsid w:val="004F02CA"/>
    <w:rsid w:val="004F3B83"/>
    <w:rsid w:val="00563B35"/>
    <w:rsid w:val="00625EE4"/>
    <w:rsid w:val="0067642E"/>
    <w:rsid w:val="00812517"/>
    <w:rsid w:val="00997587"/>
    <w:rsid w:val="00B84122"/>
    <w:rsid w:val="00BB471F"/>
    <w:rsid w:val="00C377A2"/>
    <w:rsid w:val="00C52741"/>
    <w:rsid w:val="00D74BAA"/>
    <w:rsid w:val="00E5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AE700"/>
  <w15:chartTrackingRefBased/>
  <w15:docId w15:val="{53B767BE-E4DA-5245-95F6-1BCF965D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74A548-32DF-074B-998E-1129C3E6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11-04T04:36:00Z</dcterms:created>
  <dcterms:modified xsi:type="dcterms:W3CDTF">2019-11-04T05:00:00Z</dcterms:modified>
</cp:coreProperties>
</file>